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3305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3305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3305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EE7335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EE7335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082295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1-40</w:t>
      </w:r>
    </w:p>
    <w:p w:rsidR="00510868" w:rsidRDefault="00A614DD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6</w:t>
      </w:r>
      <w:r w:rsidR="00510868" w:rsidRPr="00510868">
        <w:rPr>
          <w:rFonts w:ascii="Times New Roman" w:hAnsi="Times New Roman" w:cs="Times New Roman"/>
          <w:sz w:val="28"/>
          <w:szCs w:val="28"/>
        </w:rPr>
        <w:t>.12.2022</w:t>
      </w:r>
    </w:p>
    <w:p w:rsidR="00FE4391" w:rsidRPr="00510868" w:rsidRDefault="00A614DD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6</w:t>
      </w:r>
      <w:r w:rsidR="00082295">
        <w:rPr>
          <w:rFonts w:ascii="Times New Roman" w:hAnsi="Times New Roman" w:cs="Times New Roman"/>
          <w:sz w:val="28"/>
          <w:szCs w:val="28"/>
        </w:rPr>
        <w:t>.4</w:t>
      </w:r>
      <w:r w:rsidR="00EE7335">
        <w:rPr>
          <w:rFonts w:ascii="Times New Roman" w:hAnsi="Times New Roman" w:cs="Times New Roman"/>
          <w:sz w:val="28"/>
          <w:szCs w:val="28"/>
        </w:rPr>
        <w:t>0</w:t>
      </w:r>
    </w:p>
    <w:p w:rsidR="00655713" w:rsidRPr="00510868" w:rsidRDefault="00E326E7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2295" w:rsidRPr="0008229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игры в мини-футбол. Удары по мячу головой</w:t>
      </w:r>
    </w:p>
    <w:p w:rsidR="00E326E7" w:rsidRDefault="00E326E7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Default="00E326E7" w:rsidP="003305A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рациональной техникой; приобрет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наний, умений необходимых футболистам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26E7" w:rsidRDefault="00E326E7" w:rsidP="003305A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A971F8" w:rsidRDefault="00D006AF" w:rsidP="003305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е основными техническими приемами мини-футбола и</w:t>
      </w:r>
    </w:p>
    <w:p w:rsidR="00655713" w:rsidRDefault="00A971F8" w:rsidP="003305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в тактических действиях.</w:t>
      </w:r>
    </w:p>
    <w:p w:rsidR="00A971F8" w:rsidRPr="00655713" w:rsidRDefault="00A971F8" w:rsidP="003305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3305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3305A0">
      <w:pPr>
        <w:spacing w:after="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3305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3305A0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E0962" w:rsidRP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</w:t>
      </w:r>
      <w:r>
        <w:rPr>
          <w:rFonts w:ascii="Times New Roman" w:hAnsi="Times New Roman" w:cs="Times New Roman"/>
          <w:sz w:val="28"/>
          <w:szCs w:val="28"/>
        </w:rPr>
        <w:t>те, врозь, стоя на коленях и т.</w:t>
      </w:r>
      <w:r w:rsidRPr="00CE0962">
        <w:rPr>
          <w:rFonts w:ascii="Times New Roman" w:hAnsi="Times New Roman" w:cs="Times New Roman"/>
          <w:sz w:val="28"/>
          <w:szCs w:val="28"/>
        </w:rPr>
        <w:t>п.) максимальные наклоны назад;</w:t>
      </w:r>
    </w:p>
    <w:p w:rsidR="00CE0962" w:rsidRP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0962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CE0962">
        <w:rPr>
          <w:rFonts w:ascii="Times New Roman" w:hAnsi="Times New Roman" w:cs="Times New Roman"/>
          <w:sz w:val="28"/>
          <w:szCs w:val="28"/>
        </w:rPr>
        <w:cr/>
      </w:r>
      <w:r w:rsidRPr="00CE0962"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0962">
        <w:rPr>
          <w:rFonts w:ascii="Times New Roman" w:hAnsi="Times New Roman" w:cs="Times New Roman"/>
          <w:sz w:val="28"/>
          <w:szCs w:val="28"/>
        </w:rPr>
        <w:t>. Бег на месте в максимально быстром темп</w:t>
      </w:r>
      <w:r>
        <w:rPr>
          <w:rFonts w:ascii="Times New Roman" w:hAnsi="Times New Roman" w:cs="Times New Roman"/>
          <w:sz w:val="28"/>
          <w:szCs w:val="28"/>
        </w:rPr>
        <w:t xml:space="preserve">е с высоким подниманием бедра в </w:t>
      </w:r>
      <w:r w:rsidRPr="00CE0962">
        <w:rPr>
          <w:rFonts w:ascii="Times New Roman" w:hAnsi="Times New Roman" w:cs="Times New Roman"/>
          <w:sz w:val="28"/>
          <w:szCs w:val="28"/>
        </w:rPr>
        <w:t>течение 10 сек;</w:t>
      </w:r>
    </w:p>
    <w:p w:rsidR="00CE0962" w:rsidRP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E0962">
        <w:rPr>
          <w:rFonts w:ascii="Times New Roman" w:hAnsi="Times New Roman" w:cs="Times New Roman"/>
          <w:sz w:val="28"/>
          <w:szCs w:val="28"/>
        </w:rPr>
        <w:t>. Бег с резким</w:t>
      </w:r>
      <w:r>
        <w:rPr>
          <w:rFonts w:ascii="Times New Roman" w:hAnsi="Times New Roman" w:cs="Times New Roman"/>
          <w:sz w:val="28"/>
          <w:szCs w:val="28"/>
        </w:rPr>
        <w:t>и остановками</w:t>
      </w:r>
      <w:r w:rsidRPr="00CE0962">
        <w:rPr>
          <w:rFonts w:ascii="Times New Roman" w:hAnsi="Times New Roman" w:cs="Times New Roman"/>
          <w:sz w:val="28"/>
          <w:szCs w:val="28"/>
        </w:rPr>
        <w:t>;</w:t>
      </w:r>
    </w:p>
    <w:p w:rsidR="00CE0962" w:rsidRP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E0962">
        <w:rPr>
          <w:rFonts w:ascii="Times New Roman" w:hAnsi="Times New Roman" w:cs="Times New Roman"/>
          <w:sz w:val="28"/>
          <w:szCs w:val="28"/>
        </w:rPr>
        <w:t>. Бег спиной вперед, приставными шагами на скорость;</w:t>
      </w:r>
    </w:p>
    <w:p w:rsid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E0962">
        <w:rPr>
          <w:rFonts w:ascii="Times New Roman" w:hAnsi="Times New Roman" w:cs="Times New Roman"/>
          <w:sz w:val="28"/>
          <w:szCs w:val="28"/>
        </w:rPr>
        <w:t>. Быстрый бег с выпрыгиванием вверх и им</w:t>
      </w:r>
      <w:r w:rsidR="003305A0">
        <w:rPr>
          <w:rFonts w:ascii="Times New Roman" w:hAnsi="Times New Roman" w:cs="Times New Roman"/>
          <w:sz w:val="28"/>
          <w:szCs w:val="28"/>
        </w:rPr>
        <w:t>итацией ударов головой по мячу.</w:t>
      </w:r>
    </w:p>
    <w:p w:rsidR="007E1C18" w:rsidRDefault="00A60A81" w:rsidP="003305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0D23FE" w:rsidRPr="003305A0" w:rsidRDefault="00B978D2" w:rsidP="003305A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978D2">
        <w:rPr>
          <w:rFonts w:ascii="Times New Roman" w:hAnsi="Times New Roman" w:cs="Times New Roman"/>
          <w:bCs/>
          <w:sz w:val="28"/>
          <w:szCs w:val="28"/>
        </w:rPr>
        <w:t xml:space="preserve">Под техникой в мини-футболе понимается совокупность специальных приемов, применяемых в игре для достижения поставленной цели. Для последовательного изучения и анализа техники игры пользуются </w:t>
      </w:r>
      <w:r w:rsidRPr="00B978D2">
        <w:rPr>
          <w:rFonts w:ascii="Times New Roman" w:hAnsi="Times New Roman" w:cs="Times New Roman"/>
          <w:bCs/>
          <w:sz w:val="28"/>
          <w:szCs w:val="28"/>
        </w:rPr>
        <w:lastRenderedPageBreak/>
        <w:t>классификацией. Техника в мини-футболе представлена двумя разделами: техника нападения и техника защи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23FE" w:rsidRDefault="000D23FE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нтроль мяча:</w:t>
      </w:r>
      <w:r w:rsidR="00DC3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614DD" w:rsidRPr="003305A0" w:rsidRDefault="003305A0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614DD" w:rsidRPr="003305A0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VYZyfukpqYs</w:t>
        </w:r>
      </w:hyperlink>
    </w:p>
    <w:p w:rsidR="000D23FE" w:rsidRDefault="003305A0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8" w:history="1">
        <w:r w:rsidR="00A614DD" w:rsidRPr="003F0BE4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yRSRttu8Gp8</w:t>
        </w:r>
      </w:hyperlink>
    </w:p>
    <w:p w:rsidR="000D23FE" w:rsidRDefault="003305A0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9" w:history="1">
        <w:r w:rsidR="000D23FE" w:rsidRPr="00DC62DA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Hw2oGksfFjY</w:t>
        </w:r>
      </w:hyperlink>
    </w:p>
    <w:p w:rsidR="000D23FE" w:rsidRDefault="000D23FE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ы по мячу головой:</w:t>
      </w:r>
    </w:p>
    <w:p w:rsidR="000D23FE" w:rsidRPr="000D23FE" w:rsidRDefault="000D23FE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головой — эффективный технический прием. Им надо умело пользоваться и тем, кто играет в малый футбол.</w:t>
      </w:r>
    </w:p>
    <w:p w:rsidR="000D23FE" w:rsidRPr="000D23FE" w:rsidRDefault="000D23FE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головой выполняются лбом или боковой частью. Тренируя эти удары, постарайтесь не только подставлять голову под летящий мяч. Главное — наносите удар по мячу в нужном вам направлении с определенной силой.</w:t>
      </w:r>
    </w:p>
    <w:p w:rsidR="000D23FE" w:rsidRDefault="000D23FE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по мячу лбом производятся как с места, так и в прыжке.</w:t>
      </w:r>
    </w:p>
    <w:p w:rsidR="006C5124" w:rsidRDefault="006C5124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дар по мячу головой с места:</w:t>
      </w:r>
    </w:p>
    <w:p w:rsidR="006C5124" w:rsidRDefault="006C5124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04AE8" wp14:editId="58D668AB">
            <wp:extent cx="2124075" cy="1476375"/>
            <wp:effectExtent l="0" t="0" r="9525" b="9525"/>
            <wp:docPr id="1" name="Рисунок 1" descr="http://www.offsport.ru/mini-football/images/mini-football-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ffsport.ru/mini-football/images/mini-football-0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24" w:rsidRDefault="006C5124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дар по мячу головой в прыжке:</w:t>
      </w:r>
    </w:p>
    <w:p w:rsidR="000D23FE" w:rsidRPr="000D23FE" w:rsidRDefault="006C5124" w:rsidP="003305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53DCE" wp14:editId="16B0CD4C">
            <wp:extent cx="3105150" cy="1895475"/>
            <wp:effectExtent l="0" t="0" r="0" b="9525"/>
            <wp:docPr id="2" name="Рисунок 2" descr="http://www.offsport.ru/mini-football/images/mini-football-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sport.ru/mini-football/images/mini-football-0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23FE" w:rsidRDefault="003305A0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D23FE" w:rsidRPr="00DC62DA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e3lavmO8FC4</w:t>
        </w:r>
      </w:hyperlink>
    </w:p>
    <w:p w:rsidR="00FE6E5E" w:rsidRDefault="00074E9B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3305A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3305A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3305A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3305A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3305A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Default="00CE0962" w:rsidP="003305A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вание теннисного мяча:</w:t>
      </w:r>
    </w:p>
    <w:p w:rsidR="003305A0" w:rsidRPr="003305A0" w:rsidRDefault="003305A0" w:rsidP="003305A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CE0962" w:rsidRPr="003F0BE4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UDDS92DVrk</w:t>
        </w:r>
      </w:hyperlink>
    </w:p>
    <w:p w:rsidR="003305A0" w:rsidRPr="00637981" w:rsidRDefault="003305A0" w:rsidP="003305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981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3305A0" w:rsidRDefault="003305A0" w:rsidP="003305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981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4" w:history="1">
        <w:r w:rsidRPr="00637981">
          <w:rPr>
            <w:rStyle w:val="a7"/>
            <w:rFonts w:ascii="Times New Roman" w:eastAsia="Calibri" w:hAnsi="Times New Roman" w:cs="Times New Roman"/>
            <w:sz w:val="28"/>
            <w:szCs w:val="28"/>
          </w:rPr>
          <w:t>metodistduz@mail.ru</w:t>
        </w:r>
      </w:hyperlink>
      <w:r w:rsidRPr="00637981">
        <w:rPr>
          <w:rFonts w:ascii="Times New Roman" w:eastAsia="Calibri" w:hAnsi="Times New Roman" w:cs="Times New Roman"/>
          <w:sz w:val="28"/>
          <w:szCs w:val="28"/>
        </w:rPr>
        <w:t xml:space="preserve"> для педаг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3305A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305A0"/>
    <w:rsid w:val="003677C7"/>
    <w:rsid w:val="00373208"/>
    <w:rsid w:val="00397756"/>
    <w:rsid w:val="00474DC9"/>
    <w:rsid w:val="00510868"/>
    <w:rsid w:val="005C63A7"/>
    <w:rsid w:val="006228AF"/>
    <w:rsid w:val="00655713"/>
    <w:rsid w:val="006C5124"/>
    <w:rsid w:val="006F6B48"/>
    <w:rsid w:val="00706A37"/>
    <w:rsid w:val="00726627"/>
    <w:rsid w:val="007537C8"/>
    <w:rsid w:val="00793A9B"/>
    <w:rsid w:val="007E1C18"/>
    <w:rsid w:val="00915049"/>
    <w:rsid w:val="0092185A"/>
    <w:rsid w:val="00A10C48"/>
    <w:rsid w:val="00A60A81"/>
    <w:rsid w:val="00A614DD"/>
    <w:rsid w:val="00A971F8"/>
    <w:rsid w:val="00AA560C"/>
    <w:rsid w:val="00B153EC"/>
    <w:rsid w:val="00B80921"/>
    <w:rsid w:val="00B978D2"/>
    <w:rsid w:val="00C0069E"/>
    <w:rsid w:val="00C27BD3"/>
    <w:rsid w:val="00CA492F"/>
    <w:rsid w:val="00CE0962"/>
    <w:rsid w:val="00D006AF"/>
    <w:rsid w:val="00D425E0"/>
    <w:rsid w:val="00DC39DC"/>
    <w:rsid w:val="00E326E7"/>
    <w:rsid w:val="00E43372"/>
    <w:rsid w:val="00E80348"/>
    <w:rsid w:val="00EE7335"/>
    <w:rsid w:val="00F43264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SRttu8Gp8" TargetMode="External"/><Relationship Id="rId13" Type="http://schemas.openxmlformats.org/officeDocument/2006/relationships/hyperlink" Target="https://www.youtube.com/watch?v=PUDDS92DVr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YZyfukpqYs" TargetMode="External"/><Relationship Id="rId12" Type="http://schemas.openxmlformats.org/officeDocument/2006/relationships/hyperlink" Target="https://www.youtube.com/watch?v=e3lavmO8FC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w2oGksfFjY" TargetMode="External"/><Relationship Id="rId14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27B4-B2B9-46F0-AB8B-E86BDDED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9</cp:revision>
  <dcterms:created xsi:type="dcterms:W3CDTF">2021-12-10T10:53:00Z</dcterms:created>
  <dcterms:modified xsi:type="dcterms:W3CDTF">2022-12-26T05:49:00Z</dcterms:modified>
</cp:coreProperties>
</file>